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821" w:rsidRPr="008A45CC" w:rsidRDefault="00533821" w:rsidP="00533821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8A45CC">
        <w:rPr>
          <w:b/>
          <w:sz w:val="44"/>
          <w:szCs w:val="44"/>
        </w:rPr>
        <w:t>PLAN PRACY ŚWIETLICY ŚRODOWISKOWEJ "JUTRZENKA"</w:t>
      </w:r>
    </w:p>
    <w:p w:rsidR="009E2091" w:rsidRPr="008A45CC" w:rsidRDefault="007C7E76" w:rsidP="0053382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</w:t>
      </w:r>
      <w:r w:rsidR="00533821" w:rsidRPr="008A45CC">
        <w:rPr>
          <w:b/>
          <w:sz w:val="44"/>
          <w:szCs w:val="44"/>
        </w:rPr>
        <w:t xml:space="preserve"> MOCHNACZCE WYŻNEJ</w:t>
      </w:r>
    </w:p>
    <w:p w:rsidR="002434E6" w:rsidRPr="008A45CC" w:rsidRDefault="002434E6" w:rsidP="00533821">
      <w:pPr>
        <w:jc w:val="center"/>
        <w:rPr>
          <w:b/>
          <w:sz w:val="44"/>
          <w:szCs w:val="44"/>
        </w:rPr>
      </w:pPr>
      <w:r w:rsidRPr="008A45CC">
        <w:rPr>
          <w:b/>
          <w:sz w:val="44"/>
          <w:szCs w:val="44"/>
        </w:rPr>
        <w:t>lipiec 2015</w:t>
      </w:r>
    </w:p>
    <w:p w:rsidR="00533821" w:rsidRPr="00533821" w:rsidRDefault="00533821" w:rsidP="00533821">
      <w:pPr>
        <w:jc w:val="center"/>
        <w:rPr>
          <w:b/>
        </w:rPr>
      </w:pPr>
      <w:r w:rsidRPr="00533821">
        <w:rPr>
          <w:b/>
        </w:rPr>
        <w:t>ŚWIETLICA CZYNNA OD PONIEDZIAŁKU DO PIĄTKU</w:t>
      </w:r>
      <w:r w:rsidR="00177070">
        <w:rPr>
          <w:b/>
        </w:rPr>
        <w:t>:</w:t>
      </w:r>
    </w:p>
    <w:p w:rsidR="00533821" w:rsidRPr="008A45CC" w:rsidRDefault="00533821" w:rsidP="00533821">
      <w:pPr>
        <w:jc w:val="center"/>
        <w:rPr>
          <w:b/>
          <w:sz w:val="44"/>
          <w:szCs w:val="44"/>
        </w:rPr>
      </w:pPr>
      <w:r w:rsidRPr="008A45CC">
        <w:rPr>
          <w:b/>
          <w:sz w:val="44"/>
          <w:szCs w:val="44"/>
        </w:rPr>
        <w:t>w godzinach 8.30 do 13.30</w:t>
      </w:r>
    </w:p>
    <w:p w:rsidR="002B6814" w:rsidRPr="002B6814" w:rsidRDefault="002B6814" w:rsidP="00533821">
      <w:pPr>
        <w:jc w:val="center"/>
      </w:pPr>
      <w:r w:rsidRPr="002B6814">
        <w:t>29.06</w:t>
      </w:r>
      <w:r w:rsidR="00433DF6">
        <w:t xml:space="preserve"> pn. </w:t>
      </w:r>
      <w:r>
        <w:t>czynności organizacyjno - porządkowe w Świetlicy</w:t>
      </w:r>
    </w:p>
    <w:p w:rsidR="00C72B38" w:rsidRDefault="008E0DE6" w:rsidP="00C72B38">
      <w:pPr>
        <w:jc w:val="center"/>
      </w:pPr>
      <w:r>
        <w:t>30.06</w:t>
      </w:r>
      <w:r w:rsidR="00433DF6">
        <w:t xml:space="preserve"> wt. </w:t>
      </w:r>
      <w:r w:rsidR="00C72B38">
        <w:t>obrazy z nakrętek i kapsli</w:t>
      </w:r>
    </w:p>
    <w:p w:rsidR="008E0DE6" w:rsidRDefault="008E0DE6" w:rsidP="00533821">
      <w:pPr>
        <w:jc w:val="center"/>
      </w:pPr>
      <w:r>
        <w:t>1.07</w:t>
      </w:r>
      <w:r w:rsidR="00433DF6">
        <w:t xml:space="preserve"> śr. </w:t>
      </w:r>
      <w:r w:rsidR="00186BD3">
        <w:t xml:space="preserve"> </w:t>
      </w:r>
      <w:proofErr w:type="spellStart"/>
      <w:r w:rsidR="00186BD3">
        <w:t>puzzlomania</w:t>
      </w:r>
      <w:proofErr w:type="spellEnd"/>
      <w:r w:rsidR="00B7551C">
        <w:t xml:space="preserve"> na 102 - układanie puzzli</w:t>
      </w:r>
    </w:p>
    <w:p w:rsidR="00C72B38" w:rsidRDefault="00433DF6" w:rsidP="00C72B38">
      <w:pPr>
        <w:jc w:val="center"/>
      </w:pPr>
      <w:r>
        <w:t xml:space="preserve">2.07 czw. </w:t>
      </w:r>
      <w:r w:rsidR="00C72B38">
        <w:t xml:space="preserve">rozpoczęcie wakacji ze Świetlicami. Wyjazd do Muszynki. Gry, zabawy, bańki mydlane, zwierzaki z baloników, </w:t>
      </w:r>
      <w:r w:rsidR="004D657A">
        <w:t xml:space="preserve"> malowanie buziek, </w:t>
      </w:r>
      <w:r w:rsidR="00C72B38">
        <w:t>poczęstunek.</w:t>
      </w:r>
    </w:p>
    <w:p w:rsidR="00C72B38" w:rsidRDefault="00C72B38" w:rsidP="00C72B38">
      <w:pPr>
        <w:jc w:val="center"/>
      </w:pPr>
      <w:r>
        <w:t>zbiórka pod Szkołą 8.40</w:t>
      </w:r>
    </w:p>
    <w:p w:rsidR="00C9014D" w:rsidRDefault="00C9014D" w:rsidP="00C72B38">
      <w:pPr>
        <w:jc w:val="center"/>
      </w:pPr>
      <w:r>
        <w:t xml:space="preserve">Uczestnicy : Adrian </w:t>
      </w:r>
      <w:proofErr w:type="spellStart"/>
      <w:r>
        <w:t>Biłek</w:t>
      </w:r>
      <w:proofErr w:type="spellEnd"/>
      <w:r>
        <w:t xml:space="preserve">, </w:t>
      </w:r>
      <w:proofErr w:type="spellStart"/>
      <w:r>
        <w:t>Oliwier</w:t>
      </w:r>
      <w:proofErr w:type="spellEnd"/>
      <w:r>
        <w:t xml:space="preserve"> </w:t>
      </w:r>
      <w:proofErr w:type="spellStart"/>
      <w:r>
        <w:t>Biłek</w:t>
      </w:r>
      <w:proofErr w:type="spellEnd"/>
      <w:r>
        <w:t xml:space="preserve">, Angelika </w:t>
      </w:r>
      <w:proofErr w:type="spellStart"/>
      <w:r>
        <w:t>Ciołkiewicz</w:t>
      </w:r>
      <w:proofErr w:type="spellEnd"/>
      <w:r>
        <w:t xml:space="preserve">, Marlena </w:t>
      </w:r>
      <w:proofErr w:type="spellStart"/>
      <w:r>
        <w:t>Citak</w:t>
      </w:r>
      <w:proofErr w:type="spellEnd"/>
      <w:r>
        <w:t xml:space="preserve">, Krystyna </w:t>
      </w:r>
      <w:proofErr w:type="spellStart"/>
      <w:r>
        <w:t>Gorczowska</w:t>
      </w:r>
      <w:proofErr w:type="spellEnd"/>
      <w:r>
        <w:t xml:space="preserve">, Aleksandra Janik, Martyna Janik, Michał Janik,  Norbert Kotas,  Anna Machnik, Dominika Machnik, Ewelina </w:t>
      </w:r>
      <w:proofErr w:type="spellStart"/>
      <w:r>
        <w:t>Maśko</w:t>
      </w:r>
      <w:proofErr w:type="spellEnd"/>
      <w:r>
        <w:t xml:space="preserve">, Wioletta </w:t>
      </w:r>
      <w:proofErr w:type="spellStart"/>
      <w:r>
        <w:t>Maśko</w:t>
      </w:r>
      <w:proofErr w:type="spellEnd"/>
      <w:r>
        <w:t xml:space="preserve">, Magdalena Przybylska, Marta </w:t>
      </w:r>
      <w:proofErr w:type="spellStart"/>
      <w:r>
        <w:t>Repel</w:t>
      </w:r>
      <w:proofErr w:type="spellEnd"/>
      <w:r>
        <w:t>, Bartosz Smoleń, Wiktoria Smoleń, Natalia Tomasiak i Sylwia Tomasiak.</w:t>
      </w:r>
    </w:p>
    <w:p w:rsidR="00C9014D" w:rsidRDefault="00C9014D" w:rsidP="00C72B38">
      <w:pPr>
        <w:jc w:val="center"/>
      </w:pPr>
      <w:r>
        <w:t xml:space="preserve">+ p. Sylwia </w:t>
      </w:r>
      <w:proofErr w:type="spellStart"/>
      <w:r>
        <w:t>Biłek</w:t>
      </w:r>
      <w:proofErr w:type="spellEnd"/>
      <w:r>
        <w:t xml:space="preserve"> i p. Alina Tomasiak</w:t>
      </w:r>
    </w:p>
    <w:p w:rsidR="008E0DE6" w:rsidRDefault="00177070" w:rsidP="00533821">
      <w:pPr>
        <w:jc w:val="center"/>
      </w:pPr>
      <w:r>
        <w:t>3.07</w:t>
      </w:r>
      <w:r w:rsidR="00433DF6">
        <w:t xml:space="preserve"> pt. </w:t>
      </w:r>
      <w:r w:rsidR="008E0DE6">
        <w:t>Dzień czeski "DOBRY DEN! VITAME VAS!" dla Świetlicy Środowiskowej "</w:t>
      </w:r>
      <w:proofErr w:type="spellStart"/>
      <w:r w:rsidR="008E0DE6">
        <w:t>Tropicana</w:t>
      </w:r>
      <w:proofErr w:type="spellEnd"/>
      <w:r w:rsidR="008E0DE6">
        <w:t>"</w:t>
      </w:r>
    </w:p>
    <w:p w:rsidR="00177070" w:rsidRDefault="008E0DE6" w:rsidP="00533821">
      <w:pPr>
        <w:jc w:val="center"/>
      </w:pPr>
      <w:r>
        <w:t xml:space="preserve"> w </w:t>
      </w:r>
      <w:proofErr w:type="spellStart"/>
      <w:r>
        <w:t>Mochnaczce</w:t>
      </w:r>
      <w:proofErr w:type="spellEnd"/>
      <w:r>
        <w:t xml:space="preserve"> Niżnej.</w:t>
      </w:r>
    </w:p>
    <w:p w:rsidR="004E3753" w:rsidRDefault="00433DF6" w:rsidP="00533821">
      <w:pPr>
        <w:jc w:val="center"/>
      </w:pPr>
      <w:r>
        <w:t xml:space="preserve">6.0 pn. </w:t>
      </w:r>
      <w:r w:rsidR="000A71C5">
        <w:t xml:space="preserve"> łatwe sztuczki karciane dla dzieci</w:t>
      </w:r>
    </w:p>
    <w:p w:rsidR="00177070" w:rsidRDefault="004E3753" w:rsidP="00533821">
      <w:pPr>
        <w:jc w:val="center"/>
      </w:pPr>
      <w:r>
        <w:t xml:space="preserve"> </w:t>
      </w:r>
      <w:r w:rsidR="00177070">
        <w:t>7.07</w:t>
      </w:r>
      <w:r w:rsidR="00433DF6">
        <w:t xml:space="preserve"> wt. </w:t>
      </w:r>
      <w:r w:rsidR="006D5B50">
        <w:t xml:space="preserve">biżuteria z </w:t>
      </w:r>
      <w:r w:rsidR="005468A4">
        <w:t>żywych r</w:t>
      </w:r>
      <w:r w:rsidR="006D5B50">
        <w:t>oślin</w:t>
      </w:r>
      <w:r w:rsidR="009358C0">
        <w:t>; słoiczki z kolorową solą</w:t>
      </w:r>
    </w:p>
    <w:p w:rsidR="004E3753" w:rsidRDefault="00177070" w:rsidP="004E3753">
      <w:pPr>
        <w:jc w:val="center"/>
      </w:pPr>
      <w:r>
        <w:t>8.07</w:t>
      </w:r>
      <w:r w:rsidR="00433DF6">
        <w:t xml:space="preserve"> śr. </w:t>
      </w:r>
      <w:r w:rsidR="004E3753" w:rsidRPr="004E3753">
        <w:t xml:space="preserve"> </w:t>
      </w:r>
      <w:r w:rsidR="006C4A85">
        <w:t xml:space="preserve">zajęcia </w:t>
      </w:r>
      <w:proofErr w:type="spellStart"/>
      <w:r w:rsidR="006C4A85">
        <w:t>decoupage</w:t>
      </w:r>
      <w:proofErr w:type="spellEnd"/>
    </w:p>
    <w:p w:rsidR="00C72B38" w:rsidRDefault="00177070" w:rsidP="00C72B38">
      <w:pPr>
        <w:jc w:val="center"/>
      </w:pPr>
      <w:r>
        <w:t>9.07</w:t>
      </w:r>
      <w:r w:rsidR="00433DF6">
        <w:t xml:space="preserve"> czw. </w:t>
      </w:r>
      <w:r w:rsidR="00C72B38">
        <w:t xml:space="preserve">spotkanie z twórcą ludowym - rzeźbiarzem p. Wójtowiczem - </w:t>
      </w:r>
      <w:proofErr w:type="spellStart"/>
      <w:r w:rsidR="00C72B38">
        <w:t>Mochnaczka</w:t>
      </w:r>
      <w:proofErr w:type="spellEnd"/>
      <w:r w:rsidR="00C72B38">
        <w:t xml:space="preserve"> Niżna</w:t>
      </w:r>
    </w:p>
    <w:p w:rsidR="00C72B38" w:rsidRDefault="00C72B38" w:rsidP="00C72B38">
      <w:pPr>
        <w:jc w:val="center"/>
      </w:pPr>
      <w:r>
        <w:t>"Jutrzenka" + "</w:t>
      </w:r>
      <w:proofErr w:type="spellStart"/>
      <w:r>
        <w:t>Tropicana</w:t>
      </w:r>
      <w:proofErr w:type="spellEnd"/>
      <w:r>
        <w:t>"</w:t>
      </w:r>
    </w:p>
    <w:p w:rsidR="005468A4" w:rsidRDefault="00234F2D" w:rsidP="00533821">
      <w:pPr>
        <w:jc w:val="center"/>
      </w:pPr>
      <w:r>
        <w:t xml:space="preserve"> </w:t>
      </w:r>
      <w:r w:rsidR="00433DF6">
        <w:t xml:space="preserve">10.07 pt. </w:t>
      </w:r>
      <w:r w:rsidR="00177070">
        <w:t>wyjazd do Nowego Sącza - "</w:t>
      </w:r>
      <w:proofErr w:type="spellStart"/>
      <w:r w:rsidR="00177070">
        <w:t>Ufoland</w:t>
      </w:r>
      <w:proofErr w:type="spellEnd"/>
      <w:r w:rsidR="00177070">
        <w:t>"</w:t>
      </w:r>
      <w:r w:rsidR="008E0DE6">
        <w:t xml:space="preserve"> ul. Radziecka</w:t>
      </w:r>
      <w:r w:rsidR="00AF4A47">
        <w:t xml:space="preserve"> - m</w:t>
      </w:r>
      <w:r w:rsidR="005468A4">
        <w:t>agiczna kraina zabaw dla dzieci</w:t>
      </w:r>
    </w:p>
    <w:p w:rsidR="004465C1" w:rsidRDefault="005468A4" w:rsidP="00533821">
      <w:pPr>
        <w:jc w:val="center"/>
      </w:pPr>
      <w:r>
        <w:t xml:space="preserve"> + Kamianna - warsztaty robienia świec.</w:t>
      </w:r>
    </w:p>
    <w:p w:rsidR="005468A4" w:rsidRDefault="005468A4" w:rsidP="00533821">
      <w:pPr>
        <w:jc w:val="center"/>
      </w:pPr>
      <w:r>
        <w:lastRenderedPageBreak/>
        <w:t>zbiórka pod Szkołą</w:t>
      </w:r>
      <w:r w:rsidR="00476380">
        <w:t xml:space="preserve"> 8.45</w:t>
      </w:r>
    </w:p>
    <w:p w:rsidR="00AF4A47" w:rsidRDefault="00AF4A47" w:rsidP="00533821">
      <w:pPr>
        <w:jc w:val="center"/>
      </w:pPr>
      <w:r>
        <w:t>"Jutrzenka" + "</w:t>
      </w:r>
      <w:proofErr w:type="spellStart"/>
      <w:r>
        <w:t>Tropicana</w:t>
      </w:r>
      <w:proofErr w:type="spellEnd"/>
      <w:r>
        <w:t>" + "Śmieszka"</w:t>
      </w:r>
    </w:p>
    <w:p w:rsidR="00D249E7" w:rsidRDefault="00D249E7" w:rsidP="00533821">
      <w:pPr>
        <w:jc w:val="center"/>
      </w:pPr>
      <w:r>
        <w:t>Ilość miejsc ograniczona.</w:t>
      </w:r>
    </w:p>
    <w:p w:rsidR="00C72B38" w:rsidRDefault="00433DF6" w:rsidP="00533821">
      <w:pPr>
        <w:jc w:val="center"/>
      </w:pPr>
      <w:r>
        <w:t xml:space="preserve">13.07 pn. </w:t>
      </w:r>
      <w:r w:rsidR="000A71C5">
        <w:t xml:space="preserve">warsztaty artystyczne </w:t>
      </w:r>
      <w:r w:rsidR="00177070">
        <w:t>z p. Małgorzatą Stawarz</w:t>
      </w:r>
      <w:r w:rsidR="002B6814">
        <w:t xml:space="preserve"> "Malowane kamienie"</w:t>
      </w:r>
    </w:p>
    <w:p w:rsidR="00177070" w:rsidRDefault="00C72B38" w:rsidP="00533821">
      <w:pPr>
        <w:jc w:val="center"/>
      </w:pPr>
      <w:r>
        <w:t xml:space="preserve"> godz.10.00</w:t>
      </w:r>
    </w:p>
    <w:p w:rsidR="00177070" w:rsidRDefault="00177070" w:rsidP="00533821">
      <w:pPr>
        <w:jc w:val="center"/>
      </w:pPr>
      <w:r>
        <w:t>14.07</w:t>
      </w:r>
      <w:r w:rsidR="00433DF6">
        <w:t xml:space="preserve"> wt. </w:t>
      </w:r>
      <w:r w:rsidR="00C47BD8">
        <w:t>zabawy na papierze</w:t>
      </w:r>
      <w:r w:rsidR="00AF4A47">
        <w:t xml:space="preserve"> np. Harfa słowna, Faszerowany mostek, Szubienica...</w:t>
      </w:r>
    </w:p>
    <w:p w:rsidR="002B6814" w:rsidRDefault="00433DF6" w:rsidP="00533821">
      <w:pPr>
        <w:jc w:val="center"/>
      </w:pPr>
      <w:r>
        <w:t xml:space="preserve">15.07 śr. </w:t>
      </w:r>
      <w:r w:rsidR="00177070">
        <w:t>wyjazd do kina "Jaworzyna II" w Krynicy - Zdroju animacja 3D "W głowie się nie mieści"</w:t>
      </w:r>
      <w:r w:rsidR="008E0DE6">
        <w:t xml:space="preserve"> </w:t>
      </w:r>
    </w:p>
    <w:p w:rsidR="00177070" w:rsidRDefault="008D6760" w:rsidP="00533821">
      <w:pPr>
        <w:jc w:val="center"/>
      </w:pPr>
      <w:r>
        <w:t>seans godz.</w:t>
      </w:r>
      <w:r w:rsidR="002B6814">
        <w:t xml:space="preserve"> 9.00</w:t>
      </w:r>
    </w:p>
    <w:p w:rsidR="005468A4" w:rsidRDefault="005468A4" w:rsidP="00533821">
      <w:pPr>
        <w:jc w:val="center"/>
      </w:pPr>
      <w:r>
        <w:t>zbiórka pod Szkołą</w:t>
      </w:r>
      <w:r w:rsidR="00476380">
        <w:t xml:space="preserve"> 8.15</w:t>
      </w:r>
    </w:p>
    <w:p w:rsidR="00AF4A47" w:rsidRDefault="00AF4A47" w:rsidP="00533821">
      <w:pPr>
        <w:jc w:val="center"/>
      </w:pPr>
      <w:r>
        <w:t>"Jutrzenka" + "</w:t>
      </w:r>
      <w:proofErr w:type="spellStart"/>
      <w:r>
        <w:t>Tropicana</w:t>
      </w:r>
      <w:proofErr w:type="spellEnd"/>
      <w:r>
        <w:t>"</w:t>
      </w:r>
    </w:p>
    <w:p w:rsidR="00D249E7" w:rsidRDefault="00D249E7" w:rsidP="00533821">
      <w:pPr>
        <w:jc w:val="center"/>
      </w:pPr>
      <w:r>
        <w:t>Ilość miejsc ograniczona.</w:t>
      </w:r>
    </w:p>
    <w:p w:rsidR="00C72B38" w:rsidRDefault="00177070" w:rsidP="00C72B38">
      <w:pPr>
        <w:jc w:val="center"/>
      </w:pPr>
      <w:r>
        <w:t>16.07</w:t>
      </w:r>
      <w:r w:rsidR="00433DF6">
        <w:t xml:space="preserve"> czw. </w:t>
      </w:r>
      <w:r w:rsidR="00C72B38">
        <w:t>planszówki są w modzie - turniej gier planszowych</w:t>
      </w:r>
    </w:p>
    <w:p w:rsidR="00186BD3" w:rsidRDefault="00177070" w:rsidP="00533821">
      <w:pPr>
        <w:jc w:val="center"/>
      </w:pPr>
      <w:r>
        <w:t>17.07</w:t>
      </w:r>
      <w:r w:rsidR="00433DF6">
        <w:t xml:space="preserve"> pt. </w:t>
      </w:r>
      <w:r w:rsidR="005221FB">
        <w:t>zajęcia kreatywne biżuteria z papieru</w:t>
      </w:r>
    </w:p>
    <w:p w:rsidR="00177070" w:rsidRDefault="00177070" w:rsidP="00533821">
      <w:pPr>
        <w:jc w:val="center"/>
      </w:pPr>
      <w:r>
        <w:t>20.07</w:t>
      </w:r>
      <w:r w:rsidR="00433DF6">
        <w:t xml:space="preserve"> pn. </w:t>
      </w:r>
      <w:r w:rsidR="006D5B50">
        <w:t xml:space="preserve">zajęcia </w:t>
      </w:r>
      <w:proofErr w:type="spellStart"/>
      <w:r w:rsidR="006D5B50">
        <w:t>origami</w:t>
      </w:r>
      <w:proofErr w:type="spellEnd"/>
    </w:p>
    <w:p w:rsidR="00177070" w:rsidRDefault="00177070" w:rsidP="00533821">
      <w:pPr>
        <w:jc w:val="center"/>
      </w:pPr>
      <w:r>
        <w:t>21.07</w:t>
      </w:r>
      <w:r w:rsidR="002B6814">
        <w:t xml:space="preserve"> </w:t>
      </w:r>
      <w:r w:rsidR="00433DF6">
        <w:t xml:space="preserve">wt. </w:t>
      </w:r>
      <w:r w:rsidR="002B6814">
        <w:t>eksperymenty na lato - spotkanie warsztatowe dla dzieci</w:t>
      </w:r>
    </w:p>
    <w:p w:rsidR="00177070" w:rsidRDefault="00177070" w:rsidP="00533821">
      <w:pPr>
        <w:jc w:val="center"/>
      </w:pPr>
      <w:r>
        <w:t>22.07</w:t>
      </w:r>
      <w:r w:rsidR="008E0DE6">
        <w:t xml:space="preserve"> </w:t>
      </w:r>
      <w:r w:rsidR="00433DF6">
        <w:t xml:space="preserve">śr. </w:t>
      </w:r>
      <w:r w:rsidR="008E0DE6">
        <w:t>wyjazd do Krynicy - Zdroju, wyjście na Górę Parkową, zjeżdżalnia pontonowa, "Rajskie Ślizgawki", ścieżka edukacyjno - przyrodnicza, quiz dla małych przyrodników</w:t>
      </w:r>
    </w:p>
    <w:p w:rsidR="002B6814" w:rsidRDefault="002B6814" w:rsidP="00533821">
      <w:pPr>
        <w:jc w:val="center"/>
      </w:pPr>
      <w:r>
        <w:t>autobus kursowy" ARNIKA"</w:t>
      </w:r>
    </w:p>
    <w:p w:rsidR="00AF4A47" w:rsidRDefault="00AF4A47" w:rsidP="00533821">
      <w:pPr>
        <w:jc w:val="center"/>
      </w:pPr>
      <w:r>
        <w:t>"Jutrzenka" + "</w:t>
      </w:r>
      <w:proofErr w:type="spellStart"/>
      <w:r>
        <w:t>Tropicana</w:t>
      </w:r>
      <w:proofErr w:type="spellEnd"/>
      <w:r>
        <w:t>"</w:t>
      </w:r>
    </w:p>
    <w:p w:rsidR="00186BD3" w:rsidRDefault="00177070" w:rsidP="00186BD3">
      <w:pPr>
        <w:jc w:val="center"/>
      </w:pPr>
      <w:r>
        <w:t>23.07</w:t>
      </w:r>
      <w:r w:rsidR="00186BD3" w:rsidRPr="00186BD3">
        <w:t xml:space="preserve"> </w:t>
      </w:r>
      <w:r w:rsidR="00433DF6">
        <w:t xml:space="preserve">czw. </w:t>
      </w:r>
      <w:r w:rsidR="00186BD3">
        <w:t xml:space="preserve">zajęcia plastyczne - reprodukcja obrazu Vincenta van Gogha - praca plastyczna na papierze </w:t>
      </w:r>
      <w:r w:rsidR="00186BD3" w:rsidRPr="008D1E7D">
        <w:t>ściernym, pastele suche</w:t>
      </w:r>
      <w:r w:rsidR="00AF4A47" w:rsidRPr="008D1E7D">
        <w:t>.</w:t>
      </w:r>
    </w:p>
    <w:p w:rsidR="008D1E7D" w:rsidRDefault="00433DF6" w:rsidP="008D1E7D">
      <w:pPr>
        <w:jc w:val="center"/>
      </w:pPr>
      <w:r>
        <w:t xml:space="preserve">24.07 pt. </w:t>
      </w:r>
      <w:r w:rsidR="008D1E7D" w:rsidRPr="008D1E7D">
        <w:t>zabawy z kostkami do gry</w:t>
      </w:r>
      <w:r w:rsidR="007E4AF0">
        <w:t xml:space="preserve"> np. Chrabąszcz, Kto bliżej prawdy...</w:t>
      </w:r>
    </w:p>
    <w:p w:rsidR="008D1E7D" w:rsidRDefault="008D1E7D" w:rsidP="008D1E7D">
      <w:pPr>
        <w:jc w:val="center"/>
      </w:pPr>
      <w:r w:rsidRPr="008D1E7D">
        <w:t xml:space="preserve">27.07 </w:t>
      </w:r>
      <w:r w:rsidR="00433DF6">
        <w:t xml:space="preserve">pn. </w:t>
      </w:r>
      <w:r w:rsidRPr="008D1E7D">
        <w:t xml:space="preserve">kolorowanki w rozmiarze XXL - </w:t>
      </w:r>
      <w:r w:rsidR="007E4AF0">
        <w:t xml:space="preserve"> świetlicowe </w:t>
      </w:r>
      <w:r w:rsidRPr="008D1E7D">
        <w:t>maksi malowanie</w:t>
      </w:r>
    </w:p>
    <w:p w:rsidR="008D1E7D" w:rsidRDefault="00177070" w:rsidP="00533821">
      <w:pPr>
        <w:jc w:val="center"/>
      </w:pPr>
      <w:r w:rsidRPr="008D1E7D">
        <w:t>28.07</w:t>
      </w:r>
      <w:r w:rsidR="008A45CC" w:rsidRPr="008D1E7D">
        <w:t xml:space="preserve"> </w:t>
      </w:r>
      <w:r w:rsidR="00433DF6">
        <w:t xml:space="preserve">wt. </w:t>
      </w:r>
      <w:r w:rsidR="008A45CC" w:rsidRPr="008D1E7D">
        <w:t>wyjazd do Tylicza Quest Wyprawa Odkrywców "Mofety i wodne skarby Tylicza"</w:t>
      </w:r>
    </w:p>
    <w:p w:rsidR="008D1E7D" w:rsidRPr="008D1E7D" w:rsidRDefault="008D1E7D" w:rsidP="00533821">
      <w:pPr>
        <w:jc w:val="center"/>
      </w:pPr>
      <w:r>
        <w:t>lub</w:t>
      </w:r>
    </w:p>
    <w:p w:rsidR="008D1E7D" w:rsidRDefault="008D1E7D" w:rsidP="008D1E7D">
      <w:pPr>
        <w:jc w:val="center"/>
        <w:rPr>
          <w:rStyle w:val="Pogrubienie"/>
          <w:b w:val="0"/>
          <w:i/>
          <w:iCs/>
        </w:rPr>
      </w:pPr>
      <w:r w:rsidRPr="008D1E7D">
        <w:t xml:space="preserve">wyjazd do Krynicy - </w:t>
      </w:r>
      <w:r>
        <w:t>Quest Wyprawa Odkrywców "</w:t>
      </w:r>
      <w:r w:rsidRPr="008D1E7D">
        <w:rPr>
          <w:rStyle w:val="Pogrubienie"/>
          <w:b w:val="0"/>
          <w:i/>
          <w:iCs/>
        </w:rPr>
        <w:t>SŁAWNI CO W KRYNICY MIESZKALI...</w:t>
      </w:r>
      <w:r>
        <w:rPr>
          <w:rStyle w:val="Pogrubienie"/>
          <w:b w:val="0"/>
          <w:i/>
          <w:iCs/>
        </w:rPr>
        <w:t>"</w:t>
      </w:r>
    </w:p>
    <w:p w:rsidR="008D1E7D" w:rsidRPr="008D1E7D" w:rsidRDefault="008D1E7D" w:rsidP="008D1E7D">
      <w:pPr>
        <w:jc w:val="center"/>
      </w:pPr>
      <w:r w:rsidRPr="008D1E7D">
        <w:rPr>
          <w:rStyle w:val="Pogrubienie"/>
          <w:b w:val="0"/>
          <w:iCs/>
        </w:rPr>
        <w:t>autobus kursowy "ARNIKA"</w:t>
      </w:r>
    </w:p>
    <w:p w:rsidR="008D1E7D" w:rsidRDefault="008D1E7D" w:rsidP="008D1E7D">
      <w:pPr>
        <w:jc w:val="center"/>
      </w:pPr>
      <w:r>
        <w:t>"Jutrzenka" + "</w:t>
      </w:r>
      <w:proofErr w:type="spellStart"/>
      <w:r>
        <w:t>Tropicana</w:t>
      </w:r>
      <w:proofErr w:type="spellEnd"/>
      <w:r>
        <w:t>"</w:t>
      </w:r>
    </w:p>
    <w:p w:rsidR="00177070" w:rsidRDefault="008A45CC" w:rsidP="00533821">
      <w:pPr>
        <w:jc w:val="center"/>
      </w:pPr>
      <w:r>
        <w:t xml:space="preserve">29.07 </w:t>
      </w:r>
      <w:r w:rsidR="00433DF6">
        <w:t xml:space="preserve">śr. </w:t>
      </w:r>
      <w:r>
        <w:t xml:space="preserve">zajęcia kreatywne </w:t>
      </w:r>
      <w:r w:rsidR="001B0052">
        <w:t xml:space="preserve"> - "Podnieś z ziemi i zrób"</w:t>
      </w:r>
    </w:p>
    <w:p w:rsidR="008A45CC" w:rsidRDefault="00177070" w:rsidP="008A45CC">
      <w:pPr>
        <w:jc w:val="center"/>
      </w:pPr>
      <w:r>
        <w:t>30.07</w:t>
      </w:r>
      <w:r w:rsidR="00AF4A47" w:rsidRPr="00AF4A47">
        <w:t xml:space="preserve"> </w:t>
      </w:r>
      <w:r w:rsidR="00433DF6">
        <w:t xml:space="preserve">czw. </w:t>
      </w:r>
      <w:r w:rsidR="008A45CC">
        <w:t>wycieczka piesza na Piorun - piknik integracyjny "Jutrzenka" + "</w:t>
      </w:r>
      <w:proofErr w:type="spellStart"/>
      <w:r w:rsidR="008A45CC">
        <w:t>Tropicana</w:t>
      </w:r>
      <w:proofErr w:type="spellEnd"/>
      <w:r w:rsidR="008A45CC">
        <w:t>"</w:t>
      </w:r>
    </w:p>
    <w:p w:rsidR="008A45CC" w:rsidRDefault="008A45CC" w:rsidP="008A45CC">
      <w:pPr>
        <w:jc w:val="center"/>
      </w:pPr>
      <w:r>
        <w:t xml:space="preserve">31.07 </w:t>
      </w:r>
      <w:r w:rsidR="00433DF6">
        <w:t xml:space="preserve">pt. </w:t>
      </w:r>
      <w:r>
        <w:t>Dzień czeski "DOBRY DEN! VITAME VAS!" dla Świetlicy Środowiskowej "Promyk"</w:t>
      </w:r>
    </w:p>
    <w:p w:rsidR="008A45CC" w:rsidRDefault="008A45CC" w:rsidP="008A45CC">
      <w:pPr>
        <w:jc w:val="center"/>
      </w:pPr>
      <w:r>
        <w:t xml:space="preserve"> w Czyrnej.</w:t>
      </w:r>
    </w:p>
    <w:p w:rsidR="00533821" w:rsidRPr="00D249E7" w:rsidRDefault="004D657A" w:rsidP="00533821">
      <w:pPr>
        <w:jc w:val="center"/>
        <w:rPr>
          <w:b/>
          <w:i/>
          <w:sz w:val="36"/>
          <w:szCs w:val="36"/>
        </w:rPr>
      </w:pPr>
      <w:r w:rsidRPr="00D249E7">
        <w:rPr>
          <w:b/>
          <w:i/>
          <w:sz w:val="36"/>
          <w:szCs w:val="36"/>
        </w:rPr>
        <w:t>ZAPRASZAMY NA DODRĄ ZABAWĘ!!!</w:t>
      </w:r>
    </w:p>
    <w:sectPr w:rsidR="00533821" w:rsidRPr="00D249E7" w:rsidSect="009E2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21"/>
    <w:rsid w:val="000A71C5"/>
    <w:rsid w:val="00177070"/>
    <w:rsid w:val="00186BD3"/>
    <w:rsid w:val="001B0052"/>
    <w:rsid w:val="001C6EED"/>
    <w:rsid w:val="001C71F3"/>
    <w:rsid w:val="001F708C"/>
    <w:rsid w:val="00234F2D"/>
    <w:rsid w:val="002401AE"/>
    <w:rsid w:val="002434E6"/>
    <w:rsid w:val="002B6814"/>
    <w:rsid w:val="002B7BE3"/>
    <w:rsid w:val="002E4327"/>
    <w:rsid w:val="00312698"/>
    <w:rsid w:val="00381A97"/>
    <w:rsid w:val="003A3F8E"/>
    <w:rsid w:val="00433DF6"/>
    <w:rsid w:val="004465C1"/>
    <w:rsid w:val="00475A15"/>
    <w:rsid w:val="00476380"/>
    <w:rsid w:val="004820FD"/>
    <w:rsid w:val="004D657A"/>
    <w:rsid w:val="004E3753"/>
    <w:rsid w:val="005221FB"/>
    <w:rsid w:val="00533821"/>
    <w:rsid w:val="005468A4"/>
    <w:rsid w:val="006C4A85"/>
    <w:rsid w:val="006D5B50"/>
    <w:rsid w:val="007031DE"/>
    <w:rsid w:val="007C7E76"/>
    <w:rsid w:val="007E4AF0"/>
    <w:rsid w:val="008A45CC"/>
    <w:rsid w:val="008D1E7D"/>
    <w:rsid w:val="008D6760"/>
    <w:rsid w:val="008E0DE6"/>
    <w:rsid w:val="0091603C"/>
    <w:rsid w:val="009358C0"/>
    <w:rsid w:val="009E2091"/>
    <w:rsid w:val="00AE0E8C"/>
    <w:rsid w:val="00AE3BBF"/>
    <w:rsid w:val="00AF4A47"/>
    <w:rsid w:val="00B6322C"/>
    <w:rsid w:val="00B7551C"/>
    <w:rsid w:val="00BC5B21"/>
    <w:rsid w:val="00C47BD8"/>
    <w:rsid w:val="00C72B38"/>
    <w:rsid w:val="00C9014D"/>
    <w:rsid w:val="00C901A9"/>
    <w:rsid w:val="00D249E7"/>
    <w:rsid w:val="00D952F2"/>
    <w:rsid w:val="00E701F2"/>
    <w:rsid w:val="00F9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1E6D0-AC83-4834-8F56-988B4280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0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D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1E7D"/>
    <w:rPr>
      <w:i/>
      <w:iCs/>
    </w:rPr>
  </w:style>
  <w:style w:type="character" w:styleId="Pogrubienie">
    <w:name w:val="Strong"/>
    <w:basedOn w:val="Domylnaczcionkaakapitu"/>
    <w:uiPriority w:val="22"/>
    <w:qFormat/>
    <w:rsid w:val="008D1E7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0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1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1185-17C7-4AC6-A1F6-C062305D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&amp;Ania</dc:creator>
  <cp:lastModifiedBy>Przemysław Sulewski</cp:lastModifiedBy>
  <cp:revision>2</cp:revision>
  <cp:lastPrinted>2015-07-03T05:29:00Z</cp:lastPrinted>
  <dcterms:created xsi:type="dcterms:W3CDTF">2015-07-10T07:27:00Z</dcterms:created>
  <dcterms:modified xsi:type="dcterms:W3CDTF">2015-07-10T07:27:00Z</dcterms:modified>
</cp:coreProperties>
</file>